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3A" w:rsidRPr="002333B1" w:rsidRDefault="0031625E" w:rsidP="00793E5E">
      <w:pPr>
        <w:rPr>
          <w:rFonts w:ascii="Times New Roman" w:hAnsi="Times New Roman" w:cs="Times New Roman"/>
          <w:sz w:val="24"/>
          <w:szCs w:val="24"/>
        </w:rPr>
      </w:pPr>
      <w:r w:rsidRPr="002333B1">
        <w:rPr>
          <w:rFonts w:ascii="Times New Roman" w:hAnsi="Times New Roman" w:cs="Times New Roman"/>
          <w:sz w:val="24"/>
          <w:szCs w:val="24"/>
        </w:rPr>
        <w:t xml:space="preserve">HL7 </w:t>
      </w:r>
      <w:r w:rsidR="008F110C" w:rsidRPr="002333B1">
        <w:rPr>
          <w:rFonts w:ascii="Times New Roman" w:hAnsi="Times New Roman" w:cs="Times New Roman"/>
          <w:sz w:val="24"/>
          <w:szCs w:val="24"/>
        </w:rPr>
        <w:t xml:space="preserve">Templates </w:t>
      </w:r>
      <w:r w:rsidRPr="002333B1">
        <w:rPr>
          <w:rFonts w:ascii="Times New Roman" w:hAnsi="Times New Roman" w:cs="Times New Roman"/>
          <w:sz w:val="24"/>
          <w:szCs w:val="24"/>
        </w:rPr>
        <w:t xml:space="preserve">WG </w:t>
      </w:r>
      <w:r w:rsidR="00102834">
        <w:rPr>
          <w:rFonts w:ascii="Times New Roman" w:hAnsi="Times New Roman" w:cs="Times New Roman"/>
          <w:sz w:val="24"/>
          <w:szCs w:val="24"/>
        </w:rPr>
        <w:t xml:space="preserve">conference call </w:t>
      </w:r>
      <w:r w:rsidR="00127BAC">
        <w:rPr>
          <w:rFonts w:ascii="Times New Roman" w:hAnsi="Times New Roman" w:cs="Times New Roman"/>
          <w:sz w:val="24"/>
          <w:szCs w:val="24"/>
        </w:rPr>
        <w:t>Tuesday</w:t>
      </w:r>
      <w:r w:rsidRPr="002333B1">
        <w:rPr>
          <w:rFonts w:ascii="Times New Roman" w:hAnsi="Times New Roman" w:cs="Times New Roman"/>
          <w:sz w:val="24"/>
          <w:szCs w:val="24"/>
        </w:rPr>
        <w:t>, May</w:t>
      </w:r>
      <w:r w:rsidR="00127BAC">
        <w:rPr>
          <w:rFonts w:ascii="Times New Roman" w:hAnsi="Times New Roman" w:cs="Times New Roman"/>
          <w:sz w:val="24"/>
          <w:szCs w:val="24"/>
        </w:rPr>
        <w:t xml:space="preserve"> </w:t>
      </w:r>
      <w:r w:rsidR="00D16C99">
        <w:rPr>
          <w:rFonts w:ascii="Times New Roman" w:hAnsi="Times New Roman" w:cs="Times New Roman"/>
          <w:sz w:val="24"/>
          <w:szCs w:val="24"/>
        </w:rPr>
        <w:t>13</w:t>
      </w:r>
      <w:r w:rsidRPr="002333B1">
        <w:rPr>
          <w:rFonts w:ascii="Times New Roman" w:hAnsi="Times New Roman" w:cs="Times New Roman"/>
          <w:sz w:val="24"/>
          <w:szCs w:val="24"/>
        </w:rPr>
        <w:t>, 2014</w:t>
      </w:r>
      <w:r w:rsidR="00612C98">
        <w:rPr>
          <w:rFonts w:ascii="Times New Roman" w:hAnsi="Times New Roman" w:cs="Times New Roman"/>
          <w:sz w:val="24"/>
          <w:szCs w:val="24"/>
        </w:rPr>
        <w:t>: Draft Minutes</w:t>
      </w:r>
    </w:p>
    <w:p w:rsidR="008F110C" w:rsidRPr="002333B1" w:rsidRDefault="00E33BE7" w:rsidP="0079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&amp; </w:t>
      </w:r>
      <w:r w:rsidR="008F110C" w:rsidRPr="002333B1">
        <w:rPr>
          <w:rFonts w:ascii="Times New Roman" w:hAnsi="Times New Roman" w:cs="Times New Roman"/>
          <w:sz w:val="24"/>
          <w:szCs w:val="24"/>
        </w:rPr>
        <w:t>Scribe: Mark Shafarman</w:t>
      </w:r>
    </w:p>
    <w:p w:rsidR="001B6742" w:rsidRPr="002333B1" w:rsidRDefault="008F110C" w:rsidP="00793E5E">
      <w:pPr>
        <w:rPr>
          <w:rFonts w:ascii="Times New Roman" w:hAnsi="Times New Roman" w:cs="Times New Roman"/>
          <w:sz w:val="24"/>
          <w:szCs w:val="24"/>
        </w:rPr>
      </w:pPr>
      <w:r w:rsidRPr="002333B1">
        <w:rPr>
          <w:rFonts w:ascii="Times New Roman" w:hAnsi="Times New Roman" w:cs="Times New Roman"/>
          <w:sz w:val="24"/>
          <w:szCs w:val="24"/>
        </w:rPr>
        <w:br/>
        <w:t>Attendance:</w:t>
      </w:r>
    </w:p>
    <w:tbl>
      <w:tblPr>
        <w:tblW w:w="5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3183"/>
      </w:tblGrid>
      <w:tr w:rsidR="002F1BE9" w:rsidRPr="002333B1" w:rsidTr="002F1BE9">
        <w:trPr>
          <w:trHeight w:val="300"/>
        </w:trPr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F1BE9" w:rsidRPr="002333B1" w:rsidRDefault="002333B1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2F1BE9" w:rsidRPr="002333B1" w:rsidRDefault="00984B37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F1BE9"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iliation</w:t>
            </w:r>
          </w:p>
        </w:tc>
      </w:tr>
      <w:tr w:rsidR="001E1732" w:rsidRPr="002333B1" w:rsidTr="002F1BE9">
        <w:trPr>
          <w:trHeight w:val="300"/>
        </w:trPr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1E1732" w:rsidRPr="002333B1" w:rsidRDefault="001E1732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n Mc</w:t>
            </w:r>
            <w:r w:rsidR="00E3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venn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1E1732" w:rsidRPr="002333B1" w:rsidRDefault="00E33BE7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tana Consulting Group</w:t>
            </w:r>
          </w:p>
        </w:tc>
      </w:tr>
      <w:tr w:rsidR="002F1BE9" w:rsidRPr="002333B1" w:rsidTr="002F1BE9">
        <w:trPr>
          <w:trHeight w:val="300"/>
        </w:trPr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F1BE9" w:rsidRPr="002333B1" w:rsidRDefault="00D16C9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 Heitman</w:t>
            </w:r>
            <w:r w:rsidR="00F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2F1BE9" w:rsidRPr="002333B1" w:rsidRDefault="00D16C9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7 Germany</w:t>
            </w:r>
          </w:p>
        </w:tc>
      </w:tr>
      <w:tr w:rsidR="002F1BE9" w:rsidRPr="002333B1" w:rsidTr="002F1BE9">
        <w:trPr>
          <w:trHeight w:val="300"/>
        </w:trPr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F1BE9" w:rsidRPr="002333B1" w:rsidRDefault="002F1BE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Shafarm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2F1BE9" w:rsidRPr="002333B1" w:rsidRDefault="002F1BE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arman Consulting, Inc.</w:t>
            </w:r>
          </w:p>
        </w:tc>
      </w:tr>
      <w:tr w:rsidR="002F1BE9" w:rsidRPr="002333B1" w:rsidTr="002F1BE9">
        <w:trPr>
          <w:trHeight w:val="300"/>
        </w:trPr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F1BE9" w:rsidRPr="002333B1" w:rsidRDefault="002F1BE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y Stechish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2F1BE9" w:rsidRPr="002333B1" w:rsidRDefault="002F1BE9" w:rsidP="00A66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7 Canada</w:t>
            </w:r>
          </w:p>
        </w:tc>
      </w:tr>
    </w:tbl>
    <w:p w:rsidR="004B7979" w:rsidRPr="002333B1" w:rsidRDefault="004B7979" w:rsidP="00EB73C9">
      <w:pPr>
        <w:rPr>
          <w:rFonts w:ascii="Times New Roman" w:hAnsi="Times New Roman" w:cs="Times New Roman"/>
          <w:sz w:val="24"/>
          <w:szCs w:val="24"/>
        </w:rPr>
      </w:pPr>
    </w:p>
    <w:p w:rsidR="003D1003" w:rsidRDefault="00F031A1" w:rsidP="003D1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notes:</w:t>
      </w:r>
    </w:p>
    <w:p w:rsidR="00D16C99" w:rsidRDefault="00D16C99" w:rsidP="00225C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ill check with John on whether the room reservations have been completed for the September WGM</w:t>
      </w:r>
    </w:p>
    <w:p w:rsidR="00E33BE7" w:rsidRDefault="00D16C99" w:rsidP="00E33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will </w:t>
      </w:r>
      <w:r w:rsidR="00F031A1">
        <w:rPr>
          <w:rFonts w:ascii="Times New Roman" w:hAnsi="Times New Roman" w:cs="Times New Roman"/>
          <w:sz w:val="24"/>
          <w:szCs w:val="24"/>
        </w:rPr>
        <w:t>circulate the updat</w:t>
      </w:r>
      <w:r>
        <w:rPr>
          <w:rFonts w:ascii="Times New Roman" w:hAnsi="Times New Roman" w:cs="Times New Roman"/>
          <w:sz w:val="24"/>
          <w:szCs w:val="24"/>
        </w:rPr>
        <w:t>ed ballot spreadsheet to the group for next week’s call</w:t>
      </w:r>
      <w:r w:rsidR="00F031A1">
        <w:rPr>
          <w:rFonts w:ascii="Times New Roman" w:hAnsi="Times New Roman" w:cs="Times New Roman"/>
          <w:sz w:val="24"/>
          <w:szCs w:val="24"/>
        </w:rPr>
        <w:t>, as well as corrections/</w:t>
      </w:r>
      <w:r>
        <w:rPr>
          <w:rFonts w:ascii="Times New Roman" w:hAnsi="Times New Roman" w:cs="Times New Roman"/>
          <w:sz w:val="24"/>
          <w:szCs w:val="24"/>
        </w:rPr>
        <w:t>updates form the draft minutes that Mark has circulated.</w:t>
      </w:r>
    </w:p>
    <w:p w:rsidR="00D16C99" w:rsidRDefault="00D16C99" w:rsidP="00E33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will schedule Frank Oemig’s participation </w:t>
      </w:r>
      <w:r w:rsidR="00F031A1">
        <w:rPr>
          <w:rFonts w:ascii="Times New Roman" w:hAnsi="Times New Roman" w:cs="Times New Roman"/>
          <w:sz w:val="24"/>
          <w:szCs w:val="24"/>
        </w:rPr>
        <w:t xml:space="preserve">to review his ballo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F031A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upcoming</w:t>
      </w:r>
      <w:r w:rsidR="00F031A1">
        <w:rPr>
          <w:rFonts w:ascii="Times New Roman" w:hAnsi="Times New Roman" w:cs="Times New Roman"/>
          <w:sz w:val="24"/>
          <w:szCs w:val="24"/>
        </w:rPr>
        <w:t xml:space="preserve"> Templates conference call.</w:t>
      </w:r>
    </w:p>
    <w:p w:rsidR="00F031A1" w:rsidRDefault="00F031A1" w:rsidP="00F031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5C51" w:rsidRPr="00225C51" w:rsidRDefault="00225C51" w:rsidP="00225C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5C51" w:rsidRDefault="00225C51" w:rsidP="00225C5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31A1" w:rsidRPr="00225C51" w:rsidRDefault="00F031A1" w:rsidP="00225C51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F031A1" w:rsidRPr="00225C51" w:rsidSect="00893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7D9"/>
    <w:multiLevelType w:val="hybridMultilevel"/>
    <w:tmpl w:val="5CF80E4E"/>
    <w:lvl w:ilvl="0" w:tplc="014C43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BD1668"/>
    <w:multiLevelType w:val="hybridMultilevel"/>
    <w:tmpl w:val="70DAD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40A4"/>
    <w:multiLevelType w:val="hybridMultilevel"/>
    <w:tmpl w:val="C5FC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084"/>
    <w:multiLevelType w:val="hybridMultilevel"/>
    <w:tmpl w:val="3418CE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604" w:hanging="360"/>
      </w:pPr>
    </w:lvl>
    <w:lvl w:ilvl="2" w:tplc="0409001B">
      <w:start w:val="1"/>
      <w:numFmt w:val="lowerRoman"/>
      <w:lvlText w:val="%3."/>
      <w:lvlJc w:val="right"/>
      <w:pPr>
        <w:ind w:left="3324" w:hanging="180"/>
      </w:pPr>
    </w:lvl>
    <w:lvl w:ilvl="3" w:tplc="0409000F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4">
    <w:nsid w:val="34A43468"/>
    <w:multiLevelType w:val="hybridMultilevel"/>
    <w:tmpl w:val="837242AE"/>
    <w:lvl w:ilvl="0" w:tplc="F202E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2659DA"/>
    <w:multiLevelType w:val="hybridMultilevel"/>
    <w:tmpl w:val="4FDC318A"/>
    <w:lvl w:ilvl="0" w:tplc="5A5862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A4AF6"/>
    <w:multiLevelType w:val="hybridMultilevel"/>
    <w:tmpl w:val="01684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5E6F13"/>
    <w:multiLevelType w:val="hybridMultilevel"/>
    <w:tmpl w:val="A4F4CADE"/>
    <w:lvl w:ilvl="0" w:tplc="E85245F8">
      <w:start w:val="1"/>
      <w:numFmt w:val="lowerLetter"/>
      <w:lvlText w:val="%1."/>
      <w:lvlJc w:val="left"/>
      <w:pPr>
        <w:ind w:left="29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84" w:hanging="360"/>
      </w:pPr>
    </w:lvl>
    <w:lvl w:ilvl="2" w:tplc="0409001B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8">
    <w:nsid w:val="4B82029D"/>
    <w:multiLevelType w:val="hybridMultilevel"/>
    <w:tmpl w:val="D4E0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BA6"/>
    <w:multiLevelType w:val="hybridMultilevel"/>
    <w:tmpl w:val="10F8597E"/>
    <w:lvl w:ilvl="0" w:tplc="8D5C6A4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175369E"/>
    <w:multiLevelType w:val="hybridMultilevel"/>
    <w:tmpl w:val="08E0CF54"/>
    <w:lvl w:ilvl="0" w:tplc="BD10C9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47C4"/>
    <w:multiLevelType w:val="hybridMultilevel"/>
    <w:tmpl w:val="968C0AE8"/>
    <w:lvl w:ilvl="0" w:tplc="1EDC2D5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D5E40"/>
    <w:multiLevelType w:val="hybridMultilevel"/>
    <w:tmpl w:val="A3DE2D56"/>
    <w:lvl w:ilvl="0" w:tplc="91DC4D3E">
      <w:start w:val="6"/>
      <w:numFmt w:val="lowerLetter"/>
      <w:lvlText w:val="%1."/>
      <w:lvlJc w:val="left"/>
      <w:pPr>
        <w:ind w:left="36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3">
    <w:nsid w:val="70524FED"/>
    <w:multiLevelType w:val="hybridMultilevel"/>
    <w:tmpl w:val="F11C4A10"/>
    <w:lvl w:ilvl="0" w:tplc="E948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819D2"/>
    <w:multiLevelType w:val="hybridMultilevel"/>
    <w:tmpl w:val="B9045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32F13"/>
    <w:multiLevelType w:val="hybridMultilevel"/>
    <w:tmpl w:val="69D0B4D2"/>
    <w:lvl w:ilvl="0" w:tplc="B2AABA74">
      <w:start w:val="10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461B57"/>
    <w:rsid w:val="0001545F"/>
    <w:rsid w:val="00023328"/>
    <w:rsid w:val="000359B3"/>
    <w:rsid w:val="00045FBC"/>
    <w:rsid w:val="00070868"/>
    <w:rsid w:val="000743CD"/>
    <w:rsid w:val="0009237E"/>
    <w:rsid w:val="000A2BFB"/>
    <w:rsid w:val="00102834"/>
    <w:rsid w:val="00103337"/>
    <w:rsid w:val="001232BF"/>
    <w:rsid w:val="00127BAC"/>
    <w:rsid w:val="001307B0"/>
    <w:rsid w:val="00157729"/>
    <w:rsid w:val="00170C57"/>
    <w:rsid w:val="0018697F"/>
    <w:rsid w:val="001B6742"/>
    <w:rsid w:val="001C1A8E"/>
    <w:rsid w:val="001C7B68"/>
    <w:rsid w:val="001E1732"/>
    <w:rsid w:val="001E1D14"/>
    <w:rsid w:val="002036D8"/>
    <w:rsid w:val="00225C51"/>
    <w:rsid w:val="002333B1"/>
    <w:rsid w:val="002443B6"/>
    <w:rsid w:val="00244595"/>
    <w:rsid w:val="00254D9E"/>
    <w:rsid w:val="00257A2D"/>
    <w:rsid w:val="00264644"/>
    <w:rsid w:val="0026756B"/>
    <w:rsid w:val="00283367"/>
    <w:rsid w:val="00287811"/>
    <w:rsid w:val="002C648D"/>
    <w:rsid w:val="002D4F6E"/>
    <w:rsid w:val="002E076E"/>
    <w:rsid w:val="002F1BE9"/>
    <w:rsid w:val="0031625E"/>
    <w:rsid w:val="00330457"/>
    <w:rsid w:val="00351619"/>
    <w:rsid w:val="003575C5"/>
    <w:rsid w:val="0036412C"/>
    <w:rsid w:val="003775AF"/>
    <w:rsid w:val="0037771E"/>
    <w:rsid w:val="00387F89"/>
    <w:rsid w:val="003B29AF"/>
    <w:rsid w:val="003B7433"/>
    <w:rsid w:val="003D1003"/>
    <w:rsid w:val="00400FB1"/>
    <w:rsid w:val="00413F30"/>
    <w:rsid w:val="0043638A"/>
    <w:rsid w:val="00443311"/>
    <w:rsid w:val="00444377"/>
    <w:rsid w:val="00461B57"/>
    <w:rsid w:val="00464344"/>
    <w:rsid w:val="004727F6"/>
    <w:rsid w:val="004A4FF9"/>
    <w:rsid w:val="004B5DFB"/>
    <w:rsid w:val="004B7979"/>
    <w:rsid w:val="004D1FB6"/>
    <w:rsid w:val="004D2B3C"/>
    <w:rsid w:val="004E4E64"/>
    <w:rsid w:val="00531235"/>
    <w:rsid w:val="00537680"/>
    <w:rsid w:val="00567C56"/>
    <w:rsid w:val="00581489"/>
    <w:rsid w:val="005C2965"/>
    <w:rsid w:val="006039D5"/>
    <w:rsid w:val="00612C98"/>
    <w:rsid w:val="00623BD1"/>
    <w:rsid w:val="00642192"/>
    <w:rsid w:val="00644E62"/>
    <w:rsid w:val="00691B03"/>
    <w:rsid w:val="006C1B16"/>
    <w:rsid w:val="006C5C21"/>
    <w:rsid w:val="00710C8F"/>
    <w:rsid w:val="00753DDC"/>
    <w:rsid w:val="007724B3"/>
    <w:rsid w:val="007753E0"/>
    <w:rsid w:val="00787117"/>
    <w:rsid w:val="00793E5E"/>
    <w:rsid w:val="008127D3"/>
    <w:rsid w:val="00835758"/>
    <w:rsid w:val="008443CF"/>
    <w:rsid w:val="0085535F"/>
    <w:rsid w:val="008817C5"/>
    <w:rsid w:val="00891E27"/>
    <w:rsid w:val="00893E7E"/>
    <w:rsid w:val="00893F45"/>
    <w:rsid w:val="008D0264"/>
    <w:rsid w:val="008D4F7E"/>
    <w:rsid w:val="008E7DE2"/>
    <w:rsid w:val="008F110C"/>
    <w:rsid w:val="008F5589"/>
    <w:rsid w:val="009148AC"/>
    <w:rsid w:val="0093603A"/>
    <w:rsid w:val="00984B37"/>
    <w:rsid w:val="009958A0"/>
    <w:rsid w:val="009B067B"/>
    <w:rsid w:val="009B0D8E"/>
    <w:rsid w:val="009B63ED"/>
    <w:rsid w:val="009F7A5B"/>
    <w:rsid w:val="00A409D6"/>
    <w:rsid w:val="00A45FE8"/>
    <w:rsid w:val="00AB691B"/>
    <w:rsid w:val="00AC4477"/>
    <w:rsid w:val="00AD1CD5"/>
    <w:rsid w:val="00AE5300"/>
    <w:rsid w:val="00B064F3"/>
    <w:rsid w:val="00B1795B"/>
    <w:rsid w:val="00B17A2A"/>
    <w:rsid w:val="00B514A6"/>
    <w:rsid w:val="00B91CF3"/>
    <w:rsid w:val="00BB6FF2"/>
    <w:rsid w:val="00BD2AFF"/>
    <w:rsid w:val="00C26421"/>
    <w:rsid w:val="00C27927"/>
    <w:rsid w:val="00C5028E"/>
    <w:rsid w:val="00C66009"/>
    <w:rsid w:val="00C7090F"/>
    <w:rsid w:val="00C85FA0"/>
    <w:rsid w:val="00CB341C"/>
    <w:rsid w:val="00CB405C"/>
    <w:rsid w:val="00CB7D92"/>
    <w:rsid w:val="00CE6679"/>
    <w:rsid w:val="00D16C99"/>
    <w:rsid w:val="00D42424"/>
    <w:rsid w:val="00D865DD"/>
    <w:rsid w:val="00DB525E"/>
    <w:rsid w:val="00DD3C43"/>
    <w:rsid w:val="00DD3C6D"/>
    <w:rsid w:val="00DE24E8"/>
    <w:rsid w:val="00E33BE7"/>
    <w:rsid w:val="00E33FE3"/>
    <w:rsid w:val="00EA1EAB"/>
    <w:rsid w:val="00EA74BA"/>
    <w:rsid w:val="00EB5795"/>
    <w:rsid w:val="00EB73C9"/>
    <w:rsid w:val="00EE7DCD"/>
    <w:rsid w:val="00EF6641"/>
    <w:rsid w:val="00F031A1"/>
    <w:rsid w:val="00F8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2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7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73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84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C21"/>
    <w:pPr>
      <w:spacing w:after="0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3603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817C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B73C9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4B797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B797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B79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B797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B79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B7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B79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5F38-4BCA-4A1E-B740-03FA314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 Shafarman</dc:creator>
  <cp:lastModifiedBy>Mark J Shafarman</cp:lastModifiedBy>
  <cp:revision>3</cp:revision>
  <dcterms:created xsi:type="dcterms:W3CDTF">2014-08-28T21:16:00Z</dcterms:created>
  <dcterms:modified xsi:type="dcterms:W3CDTF">2014-08-28T21:34:00Z</dcterms:modified>
</cp:coreProperties>
</file>